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33_1_150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655805edef4a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1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0655805edef4a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